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9ED6" w14:textId="77777777" w:rsidR="001547F3" w:rsidRDefault="008F50DA" w:rsidP="008F50D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CE61D8">
        <w:rPr>
          <w:noProof/>
          <w:spacing w:val="40"/>
          <w:sz w:val="32"/>
        </w:rPr>
        <w:drawing>
          <wp:inline distT="0" distB="0" distL="0" distR="0" wp14:anchorId="308D28DD" wp14:editId="32657D6E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63F1" w14:textId="77777777" w:rsidR="003325C1" w:rsidRDefault="003325C1" w:rsidP="008F50DA">
      <w:pPr>
        <w:jc w:val="center"/>
        <w:rPr>
          <w:sz w:val="22"/>
        </w:rPr>
      </w:pPr>
    </w:p>
    <w:p w14:paraId="6C4ED31D" w14:textId="77777777" w:rsidR="00ED729D" w:rsidRDefault="00ED729D" w:rsidP="008F50DA">
      <w:pPr>
        <w:jc w:val="center"/>
        <w:rPr>
          <w:sz w:val="22"/>
        </w:rPr>
      </w:pPr>
      <w:r>
        <w:rPr>
          <w:sz w:val="22"/>
        </w:rPr>
        <w:t xml:space="preserve">УПРАВЛЕНИЕ </w:t>
      </w:r>
      <w:r w:rsidR="009E70CA">
        <w:rPr>
          <w:sz w:val="22"/>
        </w:rPr>
        <w:t xml:space="preserve"> </w:t>
      </w:r>
      <w:r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>
        <w:rPr>
          <w:sz w:val="22"/>
        </w:rPr>
        <w:t>ЛИПЕЦКОЙ ОБЛАСТИ</w:t>
      </w:r>
    </w:p>
    <w:p w14:paraId="2705F314" w14:textId="77777777" w:rsidR="00ED729D" w:rsidRDefault="00ED729D" w:rsidP="008F50DA">
      <w:pPr>
        <w:ind w:firstLine="720"/>
        <w:jc w:val="center"/>
      </w:pPr>
    </w:p>
    <w:p w14:paraId="2A4AFD57" w14:textId="77777777" w:rsidR="00ED729D" w:rsidRDefault="00ED729D" w:rsidP="008F50D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19E5B97E" w14:textId="77777777" w:rsidR="00ED729D" w:rsidRDefault="00ED729D" w:rsidP="008F50DA">
      <w:pPr>
        <w:jc w:val="center"/>
        <w:rPr>
          <w:sz w:val="20"/>
        </w:rPr>
      </w:pPr>
    </w:p>
    <w:p w14:paraId="1D09C3CF" w14:textId="77777777" w:rsidR="00ED729D" w:rsidRDefault="00ED729D" w:rsidP="008F50D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1AA9960C" w14:textId="77777777"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14:paraId="76EE0686" w14:textId="5C7EC011" w:rsidR="00AF457B" w:rsidRDefault="00324123">
      <w:pPr>
        <w:rPr>
          <w:sz w:val="27"/>
          <w:szCs w:val="27"/>
        </w:rPr>
      </w:pPr>
      <w:r>
        <w:rPr>
          <w:b/>
          <w:sz w:val="27"/>
          <w:szCs w:val="27"/>
        </w:rPr>
        <w:t>25  января  2024  года</w:t>
      </w:r>
      <w:r w:rsidR="001E7F7E">
        <w:rPr>
          <w:b/>
          <w:sz w:val="27"/>
          <w:szCs w:val="27"/>
        </w:rPr>
        <w:t xml:space="preserve">                                                           </w:t>
      </w:r>
      <w:r w:rsidR="00F73217">
        <w:rPr>
          <w:b/>
          <w:sz w:val="27"/>
          <w:szCs w:val="27"/>
        </w:rPr>
        <w:t xml:space="preserve">                </w:t>
      </w:r>
      <w:r w:rsidR="001E7F7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</w:t>
      </w:r>
      <w:bookmarkStart w:id="0" w:name="_GoBack"/>
      <w:bookmarkEnd w:id="0"/>
      <w:r w:rsidR="001E7F7E">
        <w:rPr>
          <w:b/>
          <w:sz w:val="27"/>
          <w:szCs w:val="27"/>
        </w:rPr>
        <w:t xml:space="preserve">            </w:t>
      </w:r>
      <w:r w:rsidR="009859A4" w:rsidRPr="00257B2C">
        <w:rPr>
          <w:b/>
          <w:sz w:val="27"/>
          <w:szCs w:val="27"/>
        </w:rPr>
        <w:t>№</w:t>
      </w:r>
      <w:r w:rsidR="002A446B" w:rsidRPr="00257B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0</w:t>
      </w:r>
    </w:p>
    <w:p w14:paraId="247D3D6A" w14:textId="77777777" w:rsidR="00EE063F" w:rsidRDefault="00EE063F" w:rsidP="0084588C">
      <w:pPr>
        <w:rPr>
          <w:szCs w:val="28"/>
        </w:rPr>
      </w:pPr>
    </w:p>
    <w:p w14:paraId="73A9D35C" w14:textId="77777777" w:rsidR="0001221B" w:rsidRDefault="0001221B" w:rsidP="0084588C">
      <w:pPr>
        <w:rPr>
          <w:szCs w:val="28"/>
        </w:rPr>
      </w:pPr>
      <w:r>
        <w:rPr>
          <w:szCs w:val="28"/>
        </w:rPr>
        <w:t>Об  утверждении  перечней</w:t>
      </w:r>
    </w:p>
    <w:p w14:paraId="551E780B" w14:textId="77777777" w:rsidR="0001221B" w:rsidRDefault="0001221B" w:rsidP="0084588C">
      <w:pPr>
        <w:rPr>
          <w:szCs w:val="28"/>
        </w:rPr>
      </w:pPr>
      <w:r>
        <w:rPr>
          <w:szCs w:val="28"/>
        </w:rPr>
        <w:t>муниципальных  образований</w:t>
      </w:r>
    </w:p>
    <w:p w14:paraId="0CF00F26" w14:textId="77777777" w:rsidR="0001221B" w:rsidRDefault="0001221B" w:rsidP="0084588C">
      <w:pPr>
        <w:rPr>
          <w:szCs w:val="28"/>
        </w:rPr>
      </w:pPr>
      <w:r>
        <w:rPr>
          <w:szCs w:val="28"/>
        </w:rPr>
        <w:t>Липецкой  области  в  соответствии</w:t>
      </w:r>
    </w:p>
    <w:p w14:paraId="7081CD6A" w14:textId="77777777" w:rsidR="0001221B" w:rsidRDefault="0001221B" w:rsidP="0084588C">
      <w:pPr>
        <w:rPr>
          <w:szCs w:val="28"/>
        </w:rPr>
      </w:pPr>
      <w:r>
        <w:rPr>
          <w:szCs w:val="28"/>
        </w:rPr>
        <w:t>с  положениями  статьи  136</w:t>
      </w:r>
    </w:p>
    <w:p w14:paraId="3EB24695" w14:textId="77777777" w:rsidR="0001221B" w:rsidRDefault="0001221B" w:rsidP="0084588C">
      <w:pPr>
        <w:rPr>
          <w:szCs w:val="28"/>
        </w:rPr>
      </w:pPr>
      <w:r>
        <w:rPr>
          <w:szCs w:val="28"/>
        </w:rPr>
        <w:t>Бюджетного  кодекса  Российской</w:t>
      </w:r>
    </w:p>
    <w:p w14:paraId="584A8B55" w14:textId="78978D13" w:rsidR="00640F54" w:rsidRPr="00E96D91" w:rsidRDefault="0001221B" w:rsidP="0084588C">
      <w:pPr>
        <w:rPr>
          <w:szCs w:val="28"/>
        </w:rPr>
      </w:pPr>
      <w:r>
        <w:rPr>
          <w:szCs w:val="28"/>
        </w:rPr>
        <w:t>Федерации  на  202</w:t>
      </w:r>
      <w:r w:rsidR="00CD0146">
        <w:rPr>
          <w:szCs w:val="28"/>
        </w:rPr>
        <w:t>5</w:t>
      </w:r>
      <w:r>
        <w:rPr>
          <w:szCs w:val="28"/>
        </w:rPr>
        <w:t xml:space="preserve">  год</w:t>
      </w:r>
    </w:p>
    <w:p w14:paraId="3ED0277A" w14:textId="77777777" w:rsidR="00EE063F" w:rsidRDefault="00EE063F" w:rsidP="0084588C">
      <w:pPr>
        <w:rPr>
          <w:szCs w:val="28"/>
        </w:rPr>
      </w:pPr>
    </w:p>
    <w:p w14:paraId="528746DD" w14:textId="77777777" w:rsidR="00727170" w:rsidRPr="00E96D91" w:rsidRDefault="00727170" w:rsidP="0084588C">
      <w:pPr>
        <w:rPr>
          <w:szCs w:val="28"/>
        </w:rPr>
      </w:pPr>
    </w:p>
    <w:p w14:paraId="2AB67A6E" w14:textId="77777777" w:rsidR="0001221B" w:rsidRPr="0001221B" w:rsidRDefault="0001221B" w:rsidP="000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96">
        <w:rPr>
          <w:rFonts w:ascii="Times New Roman" w:hAnsi="Times New Roman" w:cs="Times New Roman"/>
          <w:sz w:val="28"/>
          <w:szCs w:val="28"/>
        </w:rPr>
        <w:t xml:space="preserve">соответствии  со  </w:t>
      </w:r>
      <w:hyperlink r:id="rId9" w:history="1">
        <w:r w:rsidRPr="0001221B">
          <w:rPr>
            <w:rFonts w:ascii="Times New Roman" w:hAnsi="Times New Roman" w:cs="Times New Roman"/>
            <w:sz w:val="28"/>
            <w:szCs w:val="28"/>
          </w:rPr>
          <w:t>стать</w:t>
        </w:r>
        <w:r w:rsidR="00503E96">
          <w:rPr>
            <w:rFonts w:ascii="Times New Roman" w:hAnsi="Times New Roman" w:cs="Times New Roman"/>
            <w:sz w:val="28"/>
            <w:szCs w:val="28"/>
          </w:rPr>
          <w:t>ей</w:t>
        </w:r>
        <w:r w:rsidRPr="000122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221B">
          <w:rPr>
            <w:rFonts w:ascii="Times New Roman" w:hAnsi="Times New Roman" w:cs="Times New Roman"/>
            <w:sz w:val="28"/>
            <w:szCs w:val="28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3583A840" w14:textId="0EE30A59" w:rsidR="001B7210" w:rsidRDefault="00C62FEA" w:rsidP="00300D9E">
      <w:pPr>
        <w:ind w:firstLine="709"/>
        <w:jc w:val="both"/>
        <w:rPr>
          <w:szCs w:val="28"/>
        </w:rPr>
      </w:pPr>
      <w:r w:rsidRPr="00D90625">
        <w:rPr>
          <w:szCs w:val="28"/>
        </w:rPr>
        <w:t xml:space="preserve">1. </w:t>
      </w:r>
      <w:r w:rsidR="00E96D91" w:rsidRPr="00D90625">
        <w:rPr>
          <w:szCs w:val="28"/>
        </w:rPr>
        <w:t>Утвердить</w:t>
      </w:r>
      <w:r w:rsidR="00727170">
        <w:rPr>
          <w:szCs w:val="28"/>
        </w:rPr>
        <w:t xml:space="preserve">  на  202</w:t>
      </w:r>
      <w:r w:rsidR="00CD0146">
        <w:rPr>
          <w:szCs w:val="28"/>
        </w:rPr>
        <w:t>5</w:t>
      </w:r>
      <w:r w:rsidR="00727170">
        <w:rPr>
          <w:szCs w:val="28"/>
        </w:rPr>
        <w:t xml:space="preserve">  год</w:t>
      </w:r>
      <w:r w:rsidR="001B7210">
        <w:rPr>
          <w:szCs w:val="28"/>
        </w:rPr>
        <w:t>:</w:t>
      </w:r>
    </w:p>
    <w:p w14:paraId="542048A2" w14:textId="77DDA087" w:rsidR="00881F86" w:rsidRPr="00D90625" w:rsidRDefault="00881F86" w:rsidP="00881F86">
      <w:pPr>
        <w:ind w:firstLine="709"/>
        <w:jc w:val="both"/>
        <w:rPr>
          <w:szCs w:val="28"/>
        </w:rPr>
      </w:pPr>
      <w:bookmarkStart w:id="1" w:name="OLE_LINK3"/>
      <w:bookmarkStart w:id="2" w:name="OLE_LINK4"/>
      <w:r w:rsidRPr="00D90625">
        <w:rPr>
          <w:szCs w:val="28"/>
        </w:rPr>
        <w:t xml:space="preserve">1) </w:t>
      </w:r>
      <w:r>
        <w:rPr>
          <w:szCs w:val="28"/>
        </w:rPr>
        <w:t xml:space="preserve">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Липецкой 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>
        <w:rPr>
          <w:szCs w:val="28"/>
        </w:rPr>
        <w:t>5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последних  отчетных  финансовых  лет  </w:t>
      </w:r>
      <w:r w:rsidRPr="00D55588">
        <w:rPr>
          <w:szCs w:val="28"/>
        </w:rPr>
        <w:t>составлял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менее  5  процентов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</w:t>
      </w:r>
      <w:r w:rsidRPr="00D90625">
        <w:rPr>
          <w:szCs w:val="28"/>
        </w:rPr>
        <w:t xml:space="preserve">  согласно  </w:t>
      </w:r>
      <w:r>
        <w:rPr>
          <w:szCs w:val="28"/>
        </w:rPr>
        <w:t>п</w:t>
      </w:r>
      <w:r w:rsidRPr="00D90625">
        <w:rPr>
          <w:szCs w:val="28"/>
        </w:rPr>
        <w:t>риложению  1;</w:t>
      </w:r>
    </w:p>
    <w:p w14:paraId="758F5427" w14:textId="019FEB1E" w:rsidR="00881F86" w:rsidRPr="00D90625" w:rsidRDefault="00881F86" w:rsidP="00881F86">
      <w:pPr>
        <w:ind w:firstLine="709"/>
        <w:jc w:val="both"/>
        <w:rPr>
          <w:szCs w:val="28"/>
        </w:rPr>
      </w:pPr>
      <w:r>
        <w:rPr>
          <w:szCs w:val="28"/>
        </w:rPr>
        <w:t xml:space="preserve">2) 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Липецкой 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>
        <w:rPr>
          <w:szCs w:val="28"/>
        </w:rPr>
        <w:t>5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</w:t>
      </w:r>
      <w:r w:rsidRPr="00D55588">
        <w:rPr>
          <w:szCs w:val="28"/>
        </w:rPr>
        <w:t>составлял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 w:rsidRPr="00E170CF">
        <w:rPr>
          <w:szCs w:val="28"/>
        </w:rPr>
        <w:t>от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5 </w:t>
      </w:r>
      <w:r>
        <w:rPr>
          <w:szCs w:val="28"/>
        </w:rPr>
        <w:t xml:space="preserve"> </w:t>
      </w:r>
      <w:r w:rsidRPr="00E170CF">
        <w:rPr>
          <w:szCs w:val="28"/>
        </w:rPr>
        <w:t>до</w:t>
      </w:r>
      <w:r>
        <w:rPr>
          <w:szCs w:val="28"/>
        </w:rPr>
        <w:t xml:space="preserve">  </w:t>
      </w:r>
      <w:r w:rsidRPr="00E170CF">
        <w:rPr>
          <w:szCs w:val="28"/>
        </w:rPr>
        <w:t>20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процентов </w:t>
      </w:r>
      <w:r>
        <w:rPr>
          <w:szCs w:val="28"/>
        </w:rPr>
        <w:t xml:space="preserve"> </w:t>
      </w:r>
      <w:r>
        <w:t xml:space="preserve">доходов  местного  </w:t>
      </w:r>
      <w:r>
        <w:lastRenderedPageBreak/>
        <w:t xml:space="preserve">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</w:t>
      </w:r>
      <w:r>
        <w:rPr>
          <w:szCs w:val="28"/>
        </w:rPr>
        <w:t>п</w:t>
      </w:r>
      <w:r w:rsidRPr="00D90625">
        <w:rPr>
          <w:szCs w:val="28"/>
        </w:rPr>
        <w:t xml:space="preserve">риложению  </w:t>
      </w:r>
      <w:r>
        <w:rPr>
          <w:szCs w:val="28"/>
        </w:rPr>
        <w:t>2</w:t>
      </w:r>
      <w:r w:rsidRPr="00D90625">
        <w:rPr>
          <w:szCs w:val="28"/>
        </w:rPr>
        <w:t>;</w:t>
      </w:r>
    </w:p>
    <w:p w14:paraId="169C4C30" w14:textId="291A09F5" w:rsidR="00881F86" w:rsidRDefault="00881F86" w:rsidP="00881F8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90625">
        <w:rPr>
          <w:szCs w:val="28"/>
        </w:rPr>
        <w:t xml:space="preserve">) </w:t>
      </w:r>
      <w:bookmarkEnd w:id="1"/>
      <w:bookmarkEnd w:id="2"/>
      <w:r>
        <w:rPr>
          <w:szCs w:val="28"/>
        </w:rPr>
        <w:t xml:space="preserve">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Липецкой 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>
        <w:rPr>
          <w:szCs w:val="28"/>
        </w:rPr>
        <w:t>5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</w:t>
      </w:r>
      <w:r w:rsidRPr="00D55588">
        <w:rPr>
          <w:szCs w:val="28"/>
        </w:rPr>
        <w:t>составлял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 w:rsidRPr="00E170CF">
        <w:rPr>
          <w:szCs w:val="28"/>
        </w:rPr>
        <w:t>от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</w:t>
      </w:r>
      <w:r>
        <w:rPr>
          <w:szCs w:val="28"/>
        </w:rPr>
        <w:t>20</w:t>
      </w:r>
      <w:r w:rsidRPr="00E170CF">
        <w:rPr>
          <w:szCs w:val="28"/>
        </w:rPr>
        <w:t xml:space="preserve"> </w:t>
      </w:r>
      <w:r>
        <w:rPr>
          <w:szCs w:val="28"/>
        </w:rPr>
        <w:t xml:space="preserve"> </w:t>
      </w:r>
      <w:r w:rsidRPr="00E170CF">
        <w:rPr>
          <w:szCs w:val="28"/>
        </w:rPr>
        <w:t>до</w:t>
      </w:r>
      <w:r>
        <w:rPr>
          <w:szCs w:val="28"/>
        </w:rPr>
        <w:t xml:space="preserve">  5</w:t>
      </w:r>
      <w:r w:rsidRPr="00E170CF">
        <w:rPr>
          <w:szCs w:val="28"/>
        </w:rPr>
        <w:t>0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процентов </w:t>
      </w:r>
      <w:r>
        <w:rPr>
          <w:szCs w:val="28"/>
        </w:rPr>
        <w:t xml:space="preserve"> </w:t>
      </w:r>
      <w:r>
        <w:t xml:space="preserve"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</w:t>
      </w:r>
      <w:r>
        <w:rPr>
          <w:szCs w:val="28"/>
        </w:rPr>
        <w:t>п</w:t>
      </w:r>
      <w:r w:rsidRPr="00D90625">
        <w:rPr>
          <w:szCs w:val="28"/>
        </w:rPr>
        <w:t xml:space="preserve">риложению  </w:t>
      </w:r>
      <w:r>
        <w:rPr>
          <w:szCs w:val="28"/>
        </w:rPr>
        <w:t>3</w:t>
      </w:r>
      <w:r w:rsidRPr="00D90625">
        <w:rPr>
          <w:szCs w:val="28"/>
        </w:rPr>
        <w:t>;</w:t>
      </w:r>
    </w:p>
    <w:p w14:paraId="05239632" w14:textId="08774141" w:rsidR="00881F86" w:rsidRDefault="00881F86" w:rsidP="00881F8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0625">
        <w:rPr>
          <w:szCs w:val="28"/>
        </w:rPr>
        <w:t xml:space="preserve">) </w:t>
      </w:r>
      <w:r>
        <w:rPr>
          <w:szCs w:val="28"/>
        </w:rPr>
        <w:t xml:space="preserve">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Липецкой 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>
        <w:rPr>
          <w:szCs w:val="28"/>
        </w:rPr>
        <w:t>5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превышала  </w:t>
      </w:r>
      <w:r>
        <w:rPr>
          <w:szCs w:val="28"/>
        </w:rPr>
        <w:t>5</w:t>
      </w:r>
      <w:r w:rsidRPr="00E170CF">
        <w:rPr>
          <w:szCs w:val="28"/>
        </w:rPr>
        <w:t>0</w:t>
      </w:r>
      <w:r>
        <w:rPr>
          <w:szCs w:val="28"/>
        </w:rPr>
        <w:t xml:space="preserve">  процентов</w:t>
      </w:r>
      <w:r>
        <w:t xml:space="preserve">  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</w:t>
      </w:r>
      <w:r>
        <w:rPr>
          <w:szCs w:val="28"/>
        </w:rPr>
        <w:t>п</w:t>
      </w:r>
      <w:r w:rsidRPr="00D90625">
        <w:rPr>
          <w:szCs w:val="28"/>
        </w:rPr>
        <w:t xml:space="preserve">риложению  </w:t>
      </w:r>
      <w:r>
        <w:rPr>
          <w:szCs w:val="28"/>
        </w:rPr>
        <w:t>4.</w:t>
      </w:r>
    </w:p>
    <w:p w14:paraId="64346B3A" w14:textId="77777777" w:rsidR="00674BEB" w:rsidRPr="007434A0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="007E03AA" w:rsidRPr="007E03AA">
        <w:rPr>
          <w:rFonts w:ascii="Times New Roman" w:hAnsi="Times New Roman" w:cs="Times New Roman"/>
          <w:b w:val="0"/>
          <w:sz w:val="28"/>
          <w:szCs w:val="28"/>
        </w:rPr>
        <w:t>Разводова  Л.В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4A027C31" w14:textId="77777777" w:rsidR="00674BEB" w:rsidRPr="0097493D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14:paraId="5C6341C2" w14:textId="77777777" w:rsidR="00674BEB" w:rsidRDefault="00674BEB" w:rsidP="003B08B1">
      <w:pPr>
        <w:ind w:firstLine="709"/>
        <w:jc w:val="both"/>
        <w:rPr>
          <w:b/>
          <w:szCs w:val="28"/>
        </w:rPr>
      </w:pPr>
      <w:r w:rsidRPr="0097493D">
        <w:rPr>
          <w:szCs w:val="28"/>
        </w:rPr>
        <w:t xml:space="preserve">2) разместить  настоящий  приказ  на  официальном  сайте  </w:t>
      </w:r>
      <w:r w:rsidR="00922419">
        <w:rPr>
          <w:szCs w:val="28"/>
        </w:rPr>
        <w:t xml:space="preserve">Правительства  </w:t>
      </w:r>
      <w:r w:rsidRPr="0097493D">
        <w:rPr>
          <w:szCs w:val="28"/>
        </w:rPr>
        <w:t>Липецкой  области  (</w:t>
      </w:r>
      <w:hyperlink r:id="rId10" w:history="1">
        <w:r w:rsidR="003B08B1" w:rsidRPr="004D7CF7">
          <w:rPr>
            <w:rStyle w:val="a9"/>
            <w:szCs w:val="28"/>
          </w:rPr>
          <w:t>https://липецкаяобласть.рф/</w:t>
        </w:r>
      </w:hyperlink>
      <w:r w:rsidRPr="0097493D">
        <w:rPr>
          <w:szCs w:val="28"/>
        </w:rPr>
        <w:t>)  и  интернет - портале  бюджетной  системы  Липецкой  области  (</w:t>
      </w:r>
      <w:hyperlink r:id="rId11" w:history="1">
        <w:r w:rsidRPr="0097493D">
          <w:rPr>
            <w:rStyle w:val="a9"/>
            <w:szCs w:val="28"/>
          </w:rPr>
          <w:t>http://www.ufin48.ru/</w:t>
        </w:r>
      </w:hyperlink>
      <w:r w:rsidRPr="0097493D">
        <w:rPr>
          <w:szCs w:val="28"/>
        </w:rPr>
        <w:t>).</w:t>
      </w:r>
    </w:p>
    <w:p w14:paraId="66DEA723" w14:textId="77777777" w:rsidR="00B561BF" w:rsidRPr="00E96D91" w:rsidRDefault="00B561BF" w:rsidP="00734920">
      <w:pPr>
        <w:jc w:val="both"/>
        <w:rPr>
          <w:szCs w:val="28"/>
        </w:rPr>
      </w:pPr>
    </w:p>
    <w:p w14:paraId="06BEC6A1" w14:textId="77777777" w:rsidR="003B08B1" w:rsidRDefault="003B08B1" w:rsidP="00734920">
      <w:pPr>
        <w:jc w:val="both"/>
        <w:rPr>
          <w:szCs w:val="28"/>
        </w:rPr>
      </w:pPr>
    </w:p>
    <w:p w14:paraId="5FD6CAF4" w14:textId="77777777" w:rsidR="008A27F6" w:rsidRPr="00E96D91" w:rsidRDefault="008A27F6" w:rsidP="00734920">
      <w:pPr>
        <w:jc w:val="both"/>
        <w:rPr>
          <w:szCs w:val="28"/>
        </w:rPr>
      </w:pPr>
    </w:p>
    <w:p w14:paraId="4E34E2E2" w14:textId="77777777" w:rsidR="00922419" w:rsidRDefault="00922419" w:rsidP="00922419">
      <w:pPr>
        <w:jc w:val="both"/>
        <w:rPr>
          <w:szCs w:val="28"/>
        </w:rPr>
      </w:pPr>
      <w:r w:rsidRPr="00E96D91">
        <w:rPr>
          <w:szCs w:val="28"/>
        </w:rPr>
        <w:t xml:space="preserve">Заместитель  </w:t>
      </w:r>
      <w:r>
        <w:rPr>
          <w:szCs w:val="28"/>
        </w:rPr>
        <w:t>Губернатора</w:t>
      </w:r>
    </w:p>
    <w:p w14:paraId="5DF0D5AF" w14:textId="77777777" w:rsidR="00922419" w:rsidRDefault="00922419" w:rsidP="00922419">
      <w:pPr>
        <w:jc w:val="both"/>
        <w:rPr>
          <w:szCs w:val="28"/>
        </w:rPr>
      </w:pPr>
      <w:r>
        <w:rPr>
          <w:szCs w:val="28"/>
        </w:rPr>
        <w:t xml:space="preserve">Липецкой  </w:t>
      </w:r>
      <w:r w:rsidRPr="00E96D91">
        <w:rPr>
          <w:szCs w:val="28"/>
        </w:rPr>
        <w:t xml:space="preserve">области </w:t>
      </w:r>
      <w:r>
        <w:rPr>
          <w:szCs w:val="28"/>
        </w:rPr>
        <w:t>–</w:t>
      </w:r>
      <w:r w:rsidRPr="00E96D91">
        <w:rPr>
          <w:szCs w:val="28"/>
        </w:rPr>
        <w:t xml:space="preserve"> начальник</w:t>
      </w:r>
    </w:p>
    <w:p w14:paraId="7B4295C1" w14:textId="77777777" w:rsidR="004410BD" w:rsidRDefault="00922419" w:rsidP="00922419">
      <w:pPr>
        <w:jc w:val="both"/>
        <w:rPr>
          <w:szCs w:val="28"/>
        </w:rPr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>финансов</w:t>
      </w:r>
    </w:p>
    <w:p w14:paraId="4477FEA1" w14:textId="77777777" w:rsidR="00D61CD1" w:rsidRPr="00E96D91" w:rsidRDefault="004410BD" w:rsidP="00922419">
      <w:pPr>
        <w:jc w:val="both"/>
        <w:rPr>
          <w:szCs w:val="28"/>
        </w:rPr>
      </w:pPr>
      <w:r>
        <w:rPr>
          <w:szCs w:val="28"/>
        </w:rPr>
        <w:t xml:space="preserve">Липецкой  </w:t>
      </w:r>
      <w:r w:rsidR="00922419" w:rsidRPr="00E96D91">
        <w:rPr>
          <w:szCs w:val="28"/>
        </w:rPr>
        <w:t xml:space="preserve">области                         </w:t>
      </w:r>
      <w:r>
        <w:rPr>
          <w:szCs w:val="28"/>
        </w:rPr>
        <w:t xml:space="preserve">                     </w:t>
      </w:r>
      <w:r w:rsidR="00922419" w:rsidRPr="00E96D91">
        <w:rPr>
          <w:szCs w:val="28"/>
        </w:rPr>
        <w:t xml:space="preserve"> </w:t>
      </w:r>
      <w:r w:rsidR="00922419">
        <w:rPr>
          <w:szCs w:val="28"/>
        </w:rPr>
        <w:t xml:space="preserve">  </w:t>
      </w:r>
      <w:r w:rsidR="00922419" w:rsidRPr="00E96D91">
        <w:rPr>
          <w:szCs w:val="28"/>
        </w:rPr>
        <w:t xml:space="preserve">   </w:t>
      </w:r>
      <w:r w:rsidR="00922419">
        <w:rPr>
          <w:szCs w:val="28"/>
        </w:rPr>
        <w:t xml:space="preserve">   </w:t>
      </w:r>
      <w:r w:rsidR="00922419" w:rsidRPr="00E96D91">
        <w:rPr>
          <w:szCs w:val="28"/>
        </w:rPr>
        <w:t xml:space="preserve">                   </w:t>
      </w:r>
      <w:r w:rsidR="007044A6" w:rsidRPr="00E96D91">
        <w:rPr>
          <w:szCs w:val="28"/>
        </w:rPr>
        <w:t>В</w:t>
      </w:r>
      <w:r w:rsidR="001D3EF7" w:rsidRPr="00E96D91">
        <w:rPr>
          <w:szCs w:val="28"/>
        </w:rPr>
        <w:t>.</w:t>
      </w:r>
      <w:r w:rsidR="007044A6" w:rsidRPr="00E96D91">
        <w:rPr>
          <w:szCs w:val="28"/>
        </w:rPr>
        <w:t>М</w:t>
      </w:r>
      <w:r w:rsidR="001D3EF7" w:rsidRPr="00E96D91">
        <w:rPr>
          <w:szCs w:val="28"/>
        </w:rPr>
        <w:t xml:space="preserve">. </w:t>
      </w:r>
      <w:r w:rsidR="007044A6" w:rsidRPr="00E96D91">
        <w:rPr>
          <w:szCs w:val="28"/>
        </w:rPr>
        <w:t>Щеглеватых</w:t>
      </w:r>
    </w:p>
    <w:p w14:paraId="4A704785" w14:textId="77777777" w:rsidR="001A7BFF" w:rsidRDefault="001A7BFF" w:rsidP="001A7BFF">
      <w:pPr>
        <w:jc w:val="both"/>
      </w:pPr>
    </w:p>
    <w:p w14:paraId="50749BC6" w14:textId="77777777" w:rsidR="001A7BFF" w:rsidRDefault="001A7BFF" w:rsidP="001A7BFF">
      <w:pPr>
        <w:jc w:val="both"/>
      </w:pPr>
    </w:p>
    <w:p w14:paraId="2488C855" w14:textId="77777777" w:rsidR="001A7BFF" w:rsidRDefault="001A7BFF" w:rsidP="001A7BFF">
      <w:pPr>
        <w:jc w:val="both"/>
      </w:pPr>
    </w:p>
    <w:p w14:paraId="2E7A30B5" w14:textId="77777777" w:rsidR="0064477A" w:rsidRDefault="0064477A" w:rsidP="001A7BFF">
      <w:pPr>
        <w:jc w:val="both"/>
      </w:pPr>
    </w:p>
    <w:p w14:paraId="20AB62B4" w14:textId="77777777" w:rsidR="0064477A" w:rsidRDefault="0064477A" w:rsidP="001A7BFF">
      <w:pPr>
        <w:jc w:val="both"/>
      </w:pPr>
    </w:p>
    <w:p w14:paraId="69F649C9" w14:textId="77777777" w:rsidR="00B7014F" w:rsidRDefault="00B7014F" w:rsidP="001A7BFF">
      <w:pPr>
        <w:jc w:val="both"/>
      </w:pPr>
    </w:p>
    <w:p w14:paraId="28799F47" w14:textId="77777777" w:rsidR="00B7014F" w:rsidRDefault="00B7014F" w:rsidP="001A7BFF">
      <w:pPr>
        <w:jc w:val="both"/>
      </w:pPr>
    </w:p>
    <w:p w14:paraId="5CE038EA" w14:textId="77777777" w:rsidR="005B5902" w:rsidRDefault="005B5902" w:rsidP="001A7BFF">
      <w:pPr>
        <w:jc w:val="both"/>
      </w:pPr>
    </w:p>
    <w:p w14:paraId="20F445D9" w14:textId="77777777" w:rsidR="005B5902" w:rsidRDefault="005B5902" w:rsidP="001A7BFF">
      <w:pPr>
        <w:jc w:val="both"/>
      </w:pPr>
    </w:p>
    <w:p w14:paraId="56284B54" w14:textId="77777777" w:rsidR="005B5902" w:rsidRDefault="005B5902" w:rsidP="001A7BFF">
      <w:pPr>
        <w:jc w:val="both"/>
      </w:pPr>
    </w:p>
    <w:p w14:paraId="62DEC9E1" w14:textId="77777777" w:rsidR="00F576BA" w:rsidRDefault="00F576BA" w:rsidP="001A7BFF">
      <w:pPr>
        <w:jc w:val="both"/>
      </w:pPr>
    </w:p>
    <w:p w14:paraId="17F399F4" w14:textId="77777777" w:rsidR="00F576BA" w:rsidRDefault="00F576BA" w:rsidP="001A7BFF">
      <w:pPr>
        <w:jc w:val="both"/>
      </w:pPr>
    </w:p>
    <w:p w14:paraId="7765D79D" w14:textId="77777777" w:rsidR="00F576BA" w:rsidRDefault="00F576BA" w:rsidP="001A7BFF">
      <w:pPr>
        <w:jc w:val="both"/>
      </w:pPr>
    </w:p>
    <w:p w14:paraId="190DA829" w14:textId="77777777" w:rsidR="00F576BA" w:rsidRDefault="00F576BA" w:rsidP="001A7BFF">
      <w:pPr>
        <w:jc w:val="both"/>
      </w:pPr>
    </w:p>
    <w:p w14:paraId="3BF8E5C4" w14:textId="77777777" w:rsidR="00F576BA" w:rsidRDefault="00F576BA" w:rsidP="001A7BFF">
      <w:pPr>
        <w:jc w:val="both"/>
      </w:pPr>
    </w:p>
    <w:p w14:paraId="569364DF" w14:textId="77777777" w:rsidR="00F576BA" w:rsidRDefault="00F576BA" w:rsidP="001A7BFF">
      <w:pPr>
        <w:jc w:val="both"/>
      </w:pPr>
    </w:p>
    <w:p w14:paraId="6F91A297" w14:textId="77777777" w:rsidR="00F576BA" w:rsidRDefault="00F576BA" w:rsidP="001A7BFF">
      <w:pPr>
        <w:jc w:val="both"/>
      </w:pPr>
    </w:p>
    <w:p w14:paraId="4117640E" w14:textId="77777777" w:rsidR="00F576BA" w:rsidRDefault="00F576BA" w:rsidP="001A7BFF">
      <w:pPr>
        <w:jc w:val="both"/>
      </w:pPr>
    </w:p>
    <w:p w14:paraId="396647D3" w14:textId="77777777" w:rsidR="00F576BA" w:rsidRDefault="00F576BA" w:rsidP="001A7BFF">
      <w:pPr>
        <w:jc w:val="both"/>
      </w:pPr>
    </w:p>
    <w:p w14:paraId="23DE4238" w14:textId="77777777" w:rsidR="00F576BA" w:rsidRDefault="00F576BA" w:rsidP="001A7BFF">
      <w:pPr>
        <w:jc w:val="both"/>
      </w:pPr>
    </w:p>
    <w:p w14:paraId="209F2CA5" w14:textId="77777777" w:rsidR="00F576BA" w:rsidRDefault="00F576BA" w:rsidP="001A7BFF">
      <w:pPr>
        <w:jc w:val="both"/>
      </w:pPr>
    </w:p>
    <w:p w14:paraId="05C1EC8D" w14:textId="7B9C9305" w:rsidR="004E5A26" w:rsidRDefault="004E5A26" w:rsidP="001A7BFF">
      <w:pPr>
        <w:jc w:val="both"/>
      </w:pPr>
    </w:p>
    <w:p w14:paraId="6402CD4A" w14:textId="77777777" w:rsidR="001A7BFF" w:rsidRDefault="001A7BFF" w:rsidP="001A7BFF">
      <w:pPr>
        <w:jc w:val="both"/>
      </w:pPr>
      <w:r>
        <w:t>Вносит:</w:t>
      </w:r>
    </w:p>
    <w:p w14:paraId="5A8A8764" w14:textId="77777777" w:rsidR="001A7BFF" w:rsidRDefault="001A7BFF" w:rsidP="001A7BFF">
      <w:pPr>
        <w:jc w:val="both"/>
      </w:pPr>
    </w:p>
    <w:p w14:paraId="0F78FCAB" w14:textId="77777777" w:rsidR="0067718D" w:rsidRDefault="0067718D" w:rsidP="00CA1514">
      <w:pPr>
        <w:rPr>
          <w:szCs w:val="27"/>
        </w:rPr>
      </w:pPr>
      <w:r>
        <w:rPr>
          <w:szCs w:val="27"/>
        </w:rPr>
        <w:t>Н</w:t>
      </w:r>
      <w:r w:rsidR="00CA1514"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="00CA1514" w:rsidRPr="00CA1514">
        <w:rPr>
          <w:szCs w:val="27"/>
        </w:rPr>
        <w:t>бюджетного</w:t>
      </w:r>
    </w:p>
    <w:p w14:paraId="2F81F0D5" w14:textId="77777777" w:rsidR="0067718D" w:rsidRDefault="00CA1514" w:rsidP="00CA1514">
      <w:pPr>
        <w:rPr>
          <w:szCs w:val="27"/>
        </w:rPr>
      </w:pPr>
      <w:r w:rsidRPr="00CA1514">
        <w:rPr>
          <w:szCs w:val="27"/>
        </w:rPr>
        <w:t>планирования  и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14:paraId="2700E483" w14:textId="77777777" w:rsidR="0067718D" w:rsidRDefault="00CA1514" w:rsidP="00CA1514">
      <w:pPr>
        <w:rPr>
          <w:szCs w:val="27"/>
        </w:rPr>
      </w:pPr>
      <w:r w:rsidRPr="00CA1514">
        <w:rPr>
          <w:szCs w:val="27"/>
        </w:rPr>
        <w:t>отношений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управления  финансов</w:t>
      </w:r>
    </w:p>
    <w:p w14:paraId="684B33DA" w14:textId="77777777" w:rsidR="00CA1514" w:rsidRPr="00CA1514" w:rsidRDefault="00525200" w:rsidP="00CA1514">
      <w:pPr>
        <w:rPr>
          <w:szCs w:val="27"/>
        </w:rPr>
      </w:pPr>
      <w:r>
        <w:rPr>
          <w:szCs w:val="27"/>
        </w:rPr>
        <w:t xml:space="preserve">Липецкой  </w:t>
      </w:r>
      <w:r w:rsidR="00CA1514" w:rsidRPr="00CA1514">
        <w:rPr>
          <w:szCs w:val="27"/>
        </w:rPr>
        <w:t>области</w:t>
      </w:r>
      <w:r w:rsidR="00CA1514" w:rsidRPr="00CA1514">
        <w:rPr>
          <w:szCs w:val="27"/>
        </w:rPr>
        <w:tab/>
      </w:r>
      <w:r w:rsidR="00CA1514" w:rsidRPr="00CA1514">
        <w:rPr>
          <w:szCs w:val="27"/>
        </w:rPr>
        <w:tab/>
        <w:t xml:space="preserve">  </w:t>
      </w:r>
      <w:r w:rsidR="0067718D">
        <w:rPr>
          <w:szCs w:val="27"/>
        </w:rPr>
        <w:t xml:space="preserve">                     </w:t>
      </w:r>
      <w:r w:rsidR="00CA1514" w:rsidRPr="00CA1514">
        <w:rPr>
          <w:szCs w:val="27"/>
        </w:rPr>
        <w:t xml:space="preserve">  ______________       </w:t>
      </w:r>
      <w:r w:rsidR="007E03AA" w:rsidRPr="007E03AA">
        <w:rPr>
          <w:szCs w:val="27"/>
        </w:rPr>
        <w:t>Л.В. Разводова</w:t>
      </w:r>
    </w:p>
    <w:p w14:paraId="2811303A" w14:textId="77777777" w:rsidR="001A7BFF" w:rsidRPr="0067718D" w:rsidRDefault="002D7ED3" w:rsidP="001A7BFF">
      <w:pPr>
        <w:jc w:val="both"/>
      </w:pPr>
      <w:r w:rsidRPr="0067718D">
        <w:t xml:space="preserve">Дата:  </w:t>
      </w:r>
    </w:p>
    <w:p w14:paraId="3673E87A" w14:textId="77777777" w:rsidR="001A7BFF" w:rsidRDefault="001A7BFF" w:rsidP="001A7BFF">
      <w:pPr>
        <w:jc w:val="both"/>
      </w:pPr>
    </w:p>
    <w:p w14:paraId="17AA6E22" w14:textId="77777777" w:rsidR="001A7BFF" w:rsidRDefault="001A7BFF" w:rsidP="001A7BFF">
      <w:pPr>
        <w:jc w:val="both"/>
      </w:pPr>
    </w:p>
    <w:p w14:paraId="004FD1B7" w14:textId="77777777" w:rsidR="001A7BFF" w:rsidRDefault="001A7BFF" w:rsidP="001A7BFF">
      <w:pPr>
        <w:jc w:val="both"/>
      </w:pPr>
    </w:p>
    <w:p w14:paraId="112D1846" w14:textId="77777777" w:rsidR="001A7BFF" w:rsidRDefault="001A7BFF" w:rsidP="001A7BFF">
      <w:pPr>
        <w:jc w:val="both"/>
      </w:pPr>
      <w:r>
        <w:t>Согласовано:</w:t>
      </w:r>
    </w:p>
    <w:p w14:paraId="0A08F127" w14:textId="77777777" w:rsidR="001A7BFF" w:rsidRPr="00487F3C" w:rsidRDefault="001A7BFF" w:rsidP="001A7BFF">
      <w:pPr>
        <w:jc w:val="both"/>
      </w:pPr>
    </w:p>
    <w:p w14:paraId="14181E19" w14:textId="77777777" w:rsidR="00922419" w:rsidRDefault="00525200" w:rsidP="00922419">
      <w:pPr>
        <w:jc w:val="both"/>
        <w:rPr>
          <w:szCs w:val="28"/>
        </w:rPr>
      </w:pPr>
      <w:r w:rsidRPr="00525200">
        <w:t>П</w:t>
      </w:r>
      <w:r w:rsidR="00922419" w:rsidRPr="00525200">
        <w:t>ерв</w:t>
      </w:r>
      <w:r w:rsidRPr="00525200">
        <w:t>ый</w:t>
      </w:r>
      <w:r w:rsidR="00922419" w:rsidRPr="00525200">
        <w:t xml:space="preserve">  заместител</w:t>
      </w:r>
      <w:r w:rsidRPr="00525200">
        <w:t>ь</w:t>
      </w:r>
      <w:r w:rsidR="00922419" w:rsidRPr="00525200">
        <w:t xml:space="preserve">  </w:t>
      </w:r>
      <w:r w:rsidR="00922419" w:rsidRPr="00525200">
        <w:rPr>
          <w:szCs w:val="28"/>
        </w:rPr>
        <w:t>начальника</w:t>
      </w:r>
    </w:p>
    <w:p w14:paraId="7C476234" w14:textId="77777777" w:rsidR="00EE4F66" w:rsidRDefault="00922419" w:rsidP="00922419">
      <w:pPr>
        <w:jc w:val="both"/>
        <w:rPr>
          <w:szCs w:val="28"/>
        </w:rPr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 xml:space="preserve">финансов  </w:t>
      </w:r>
    </w:p>
    <w:p w14:paraId="598F4EF8" w14:textId="77777777" w:rsidR="00922419" w:rsidRDefault="00EE4F66" w:rsidP="00922419">
      <w:pPr>
        <w:jc w:val="both"/>
      </w:pPr>
      <w:r>
        <w:rPr>
          <w:szCs w:val="28"/>
        </w:rPr>
        <w:t xml:space="preserve">Липецкой  </w:t>
      </w:r>
      <w:r w:rsidR="00922419" w:rsidRPr="00E96D91">
        <w:rPr>
          <w:szCs w:val="28"/>
        </w:rPr>
        <w:t xml:space="preserve">области            </w:t>
      </w:r>
      <w:r>
        <w:rPr>
          <w:szCs w:val="28"/>
        </w:rPr>
        <w:t xml:space="preserve">                     </w:t>
      </w:r>
      <w:r w:rsidR="00922419" w:rsidRPr="00E96D91">
        <w:rPr>
          <w:szCs w:val="28"/>
        </w:rPr>
        <w:t xml:space="preserve"> </w:t>
      </w:r>
      <w:r w:rsidR="00922419">
        <w:rPr>
          <w:szCs w:val="28"/>
        </w:rPr>
        <w:t xml:space="preserve">     </w:t>
      </w:r>
      <w:r w:rsidR="00922419" w:rsidRPr="00E96D91">
        <w:rPr>
          <w:szCs w:val="28"/>
        </w:rPr>
        <w:t xml:space="preserve">  </w:t>
      </w:r>
      <w:r w:rsidR="00922419">
        <w:rPr>
          <w:szCs w:val="28"/>
        </w:rPr>
        <w:t>_______________</w:t>
      </w:r>
      <w:r w:rsidR="00922419" w:rsidRPr="00E96D91">
        <w:rPr>
          <w:szCs w:val="28"/>
        </w:rPr>
        <w:t xml:space="preserve">        </w:t>
      </w:r>
      <w:r w:rsidR="00922419">
        <w:rPr>
          <w:szCs w:val="28"/>
        </w:rPr>
        <w:t>С.Н. Володина</w:t>
      </w:r>
    </w:p>
    <w:p w14:paraId="69D569AA" w14:textId="77777777" w:rsidR="00922419" w:rsidRPr="004849D4" w:rsidRDefault="00922419" w:rsidP="00922419">
      <w:pPr>
        <w:jc w:val="both"/>
      </w:pPr>
      <w:r>
        <w:t xml:space="preserve">Дата:  </w:t>
      </w:r>
    </w:p>
    <w:p w14:paraId="3B439C57" w14:textId="77777777" w:rsidR="00CE61D8" w:rsidRDefault="00CE61D8" w:rsidP="001A7BFF">
      <w:pPr>
        <w:jc w:val="both"/>
      </w:pPr>
    </w:p>
    <w:p w14:paraId="2BD17991" w14:textId="77777777" w:rsidR="00DE23B5" w:rsidRDefault="00DE23B5" w:rsidP="001A7BFF">
      <w:pPr>
        <w:jc w:val="both"/>
        <w:rPr>
          <w:szCs w:val="28"/>
        </w:rPr>
      </w:pPr>
    </w:p>
    <w:p w14:paraId="1E317FDA" w14:textId="77777777" w:rsidR="001A7BFF" w:rsidRDefault="001A7BFF" w:rsidP="001A7BFF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6C028F4E" w14:textId="77777777" w:rsidR="001A7BFF" w:rsidRDefault="00EE4F66" w:rsidP="001A7BFF">
      <w:pPr>
        <w:jc w:val="both"/>
      </w:pPr>
      <w:r>
        <w:rPr>
          <w:szCs w:val="28"/>
        </w:rPr>
        <w:t>Правительства</w:t>
      </w:r>
      <w:r w:rsidR="001A7BFF">
        <w:rPr>
          <w:szCs w:val="28"/>
        </w:rPr>
        <w:t xml:space="preserve"> </w:t>
      </w:r>
      <w:r>
        <w:rPr>
          <w:szCs w:val="28"/>
        </w:rPr>
        <w:t xml:space="preserve"> Липецкой  </w:t>
      </w:r>
      <w:r w:rsidR="001A7BFF">
        <w:rPr>
          <w:szCs w:val="28"/>
        </w:rPr>
        <w:t>области</w:t>
      </w:r>
      <w:r w:rsidR="001A7BFF" w:rsidRPr="00E96D91">
        <w:rPr>
          <w:szCs w:val="28"/>
        </w:rPr>
        <w:t xml:space="preserve">    </w:t>
      </w:r>
      <w:r w:rsidR="001A7BFF">
        <w:rPr>
          <w:szCs w:val="28"/>
        </w:rPr>
        <w:t xml:space="preserve">        </w:t>
      </w:r>
      <w:r w:rsidR="001A7BFF" w:rsidRPr="00E96D91">
        <w:rPr>
          <w:szCs w:val="28"/>
        </w:rPr>
        <w:t xml:space="preserve">  </w:t>
      </w:r>
      <w:r w:rsidR="001A7BFF">
        <w:rPr>
          <w:szCs w:val="28"/>
        </w:rPr>
        <w:t xml:space="preserve"> </w:t>
      </w:r>
      <w:r w:rsidR="001A7BFF" w:rsidRPr="00E96D91">
        <w:rPr>
          <w:szCs w:val="28"/>
        </w:rPr>
        <w:t xml:space="preserve"> </w:t>
      </w:r>
      <w:r w:rsidR="001A7BFF">
        <w:rPr>
          <w:szCs w:val="28"/>
        </w:rPr>
        <w:t xml:space="preserve"> ______________     _____________</w:t>
      </w:r>
    </w:p>
    <w:p w14:paraId="39409D9F" w14:textId="77777777" w:rsidR="002D7ED3" w:rsidRDefault="002D7ED3" w:rsidP="002D7ED3">
      <w:pPr>
        <w:jc w:val="both"/>
      </w:pPr>
      <w:r>
        <w:t xml:space="preserve">Дата:  </w:t>
      </w:r>
    </w:p>
    <w:p w14:paraId="7EEBA105" w14:textId="77777777" w:rsidR="001A7BFF" w:rsidRDefault="001A7BFF" w:rsidP="00D61CD1">
      <w:pPr>
        <w:jc w:val="right"/>
      </w:pPr>
    </w:p>
    <w:sectPr w:rsidR="001A7BFF" w:rsidSect="002427B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3E4" w14:textId="77777777" w:rsidR="008B1EF2" w:rsidRDefault="008B1EF2">
      <w:r>
        <w:separator/>
      </w:r>
    </w:p>
  </w:endnote>
  <w:endnote w:type="continuationSeparator" w:id="0">
    <w:p w14:paraId="773A162A" w14:textId="77777777" w:rsidR="008B1EF2" w:rsidRDefault="008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A1F3" w14:textId="77777777" w:rsidR="008B1EF2" w:rsidRDefault="008B1EF2">
      <w:r>
        <w:separator/>
      </w:r>
    </w:p>
  </w:footnote>
  <w:footnote w:type="continuationSeparator" w:id="0">
    <w:p w14:paraId="41E67500" w14:textId="77777777" w:rsidR="008B1EF2" w:rsidRDefault="008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346AA"/>
    <w:rsid w:val="000351B6"/>
    <w:rsid w:val="000402CC"/>
    <w:rsid w:val="00045863"/>
    <w:rsid w:val="00051310"/>
    <w:rsid w:val="00055C6A"/>
    <w:rsid w:val="000733F2"/>
    <w:rsid w:val="000902BA"/>
    <w:rsid w:val="00094DD6"/>
    <w:rsid w:val="000A00DF"/>
    <w:rsid w:val="000A0E35"/>
    <w:rsid w:val="000A3FE5"/>
    <w:rsid w:val="000B3588"/>
    <w:rsid w:val="000B624E"/>
    <w:rsid w:val="000B74B2"/>
    <w:rsid w:val="000D6F23"/>
    <w:rsid w:val="000E11C7"/>
    <w:rsid w:val="000E463A"/>
    <w:rsid w:val="0010558F"/>
    <w:rsid w:val="00110923"/>
    <w:rsid w:val="00112B2E"/>
    <w:rsid w:val="00121ED8"/>
    <w:rsid w:val="00124579"/>
    <w:rsid w:val="001251C5"/>
    <w:rsid w:val="001252C5"/>
    <w:rsid w:val="001442BF"/>
    <w:rsid w:val="001547F3"/>
    <w:rsid w:val="0015514A"/>
    <w:rsid w:val="00156339"/>
    <w:rsid w:val="00172913"/>
    <w:rsid w:val="0017563E"/>
    <w:rsid w:val="0018399D"/>
    <w:rsid w:val="00186819"/>
    <w:rsid w:val="00194934"/>
    <w:rsid w:val="001964B2"/>
    <w:rsid w:val="001A4EDB"/>
    <w:rsid w:val="001A7BFF"/>
    <w:rsid w:val="001B13CA"/>
    <w:rsid w:val="001B1A89"/>
    <w:rsid w:val="001B34C8"/>
    <w:rsid w:val="001B5BC5"/>
    <w:rsid w:val="001B7210"/>
    <w:rsid w:val="001C000A"/>
    <w:rsid w:val="001C2188"/>
    <w:rsid w:val="001D3EF7"/>
    <w:rsid w:val="001E54DF"/>
    <w:rsid w:val="001E7F7E"/>
    <w:rsid w:val="001F50CE"/>
    <w:rsid w:val="00205EBF"/>
    <w:rsid w:val="002107E7"/>
    <w:rsid w:val="00211AF7"/>
    <w:rsid w:val="0021388A"/>
    <w:rsid w:val="00217A74"/>
    <w:rsid w:val="00224301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AE9"/>
    <w:rsid w:val="00271F79"/>
    <w:rsid w:val="00272F63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4123"/>
    <w:rsid w:val="00327880"/>
    <w:rsid w:val="003325C1"/>
    <w:rsid w:val="00360C4E"/>
    <w:rsid w:val="003616C9"/>
    <w:rsid w:val="00380549"/>
    <w:rsid w:val="00393DC5"/>
    <w:rsid w:val="00394430"/>
    <w:rsid w:val="003A07D2"/>
    <w:rsid w:val="003A2FE9"/>
    <w:rsid w:val="003A5305"/>
    <w:rsid w:val="003A5719"/>
    <w:rsid w:val="003B0511"/>
    <w:rsid w:val="003B08B1"/>
    <w:rsid w:val="003B532B"/>
    <w:rsid w:val="003B5E35"/>
    <w:rsid w:val="003B5FA4"/>
    <w:rsid w:val="003C01BF"/>
    <w:rsid w:val="003C5BF6"/>
    <w:rsid w:val="003D3413"/>
    <w:rsid w:val="003D3461"/>
    <w:rsid w:val="003D76B1"/>
    <w:rsid w:val="003D7E94"/>
    <w:rsid w:val="003E25D9"/>
    <w:rsid w:val="004046FC"/>
    <w:rsid w:val="0041684F"/>
    <w:rsid w:val="00417579"/>
    <w:rsid w:val="004201A8"/>
    <w:rsid w:val="00430183"/>
    <w:rsid w:val="00434C8F"/>
    <w:rsid w:val="004410BD"/>
    <w:rsid w:val="00442A9B"/>
    <w:rsid w:val="00442D28"/>
    <w:rsid w:val="004517C7"/>
    <w:rsid w:val="0045272D"/>
    <w:rsid w:val="00452C96"/>
    <w:rsid w:val="00454A1E"/>
    <w:rsid w:val="00474154"/>
    <w:rsid w:val="00474259"/>
    <w:rsid w:val="00482B2A"/>
    <w:rsid w:val="004849D4"/>
    <w:rsid w:val="00484DA9"/>
    <w:rsid w:val="004B1BAC"/>
    <w:rsid w:val="004B1D05"/>
    <w:rsid w:val="004B7310"/>
    <w:rsid w:val="004C0A2D"/>
    <w:rsid w:val="004C3FAB"/>
    <w:rsid w:val="004C4FCC"/>
    <w:rsid w:val="004D23A5"/>
    <w:rsid w:val="004D62D9"/>
    <w:rsid w:val="004E5A26"/>
    <w:rsid w:val="004E72C8"/>
    <w:rsid w:val="00503E96"/>
    <w:rsid w:val="00513083"/>
    <w:rsid w:val="005242E9"/>
    <w:rsid w:val="00525200"/>
    <w:rsid w:val="00527C28"/>
    <w:rsid w:val="00530ADB"/>
    <w:rsid w:val="00533B17"/>
    <w:rsid w:val="00545EC0"/>
    <w:rsid w:val="00550098"/>
    <w:rsid w:val="00551BEC"/>
    <w:rsid w:val="0056258F"/>
    <w:rsid w:val="005666EC"/>
    <w:rsid w:val="00586224"/>
    <w:rsid w:val="005867F3"/>
    <w:rsid w:val="00592254"/>
    <w:rsid w:val="005948DC"/>
    <w:rsid w:val="005A2708"/>
    <w:rsid w:val="005B5902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7763"/>
    <w:rsid w:val="0062065E"/>
    <w:rsid w:val="00622F1F"/>
    <w:rsid w:val="00623B94"/>
    <w:rsid w:val="00625E2C"/>
    <w:rsid w:val="006318B7"/>
    <w:rsid w:val="00640F54"/>
    <w:rsid w:val="00641E6C"/>
    <w:rsid w:val="0064477A"/>
    <w:rsid w:val="00645E16"/>
    <w:rsid w:val="00657DED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702577"/>
    <w:rsid w:val="007044A6"/>
    <w:rsid w:val="00706005"/>
    <w:rsid w:val="00711EC7"/>
    <w:rsid w:val="00713678"/>
    <w:rsid w:val="007218E3"/>
    <w:rsid w:val="00724157"/>
    <w:rsid w:val="00727170"/>
    <w:rsid w:val="00731F64"/>
    <w:rsid w:val="00734920"/>
    <w:rsid w:val="007349F2"/>
    <w:rsid w:val="00735B9F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A5CB3"/>
    <w:rsid w:val="007B79ED"/>
    <w:rsid w:val="007C02E2"/>
    <w:rsid w:val="007C5999"/>
    <w:rsid w:val="007D30B1"/>
    <w:rsid w:val="007D5654"/>
    <w:rsid w:val="007D72EF"/>
    <w:rsid w:val="007E03AA"/>
    <w:rsid w:val="007E4670"/>
    <w:rsid w:val="0081375F"/>
    <w:rsid w:val="00824F85"/>
    <w:rsid w:val="00830FBF"/>
    <w:rsid w:val="0084588C"/>
    <w:rsid w:val="008509BC"/>
    <w:rsid w:val="00853DDB"/>
    <w:rsid w:val="00881F86"/>
    <w:rsid w:val="008870F2"/>
    <w:rsid w:val="00890E1B"/>
    <w:rsid w:val="00893602"/>
    <w:rsid w:val="008957B7"/>
    <w:rsid w:val="008A27F6"/>
    <w:rsid w:val="008B1101"/>
    <w:rsid w:val="008B1EF2"/>
    <w:rsid w:val="008B3757"/>
    <w:rsid w:val="008C0366"/>
    <w:rsid w:val="008C0E39"/>
    <w:rsid w:val="008C1A6A"/>
    <w:rsid w:val="008C6DA3"/>
    <w:rsid w:val="008D287B"/>
    <w:rsid w:val="008D493A"/>
    <w:rsid w:val="008D68F2"/>
    <w:rsid w:val="008D6DC0"/>
    <w:rsid w:val="008E504E"/>
    <w:rsid w:val="008F50DA"/>
    <w:rsid w:val="00903786"/>
    <w:rsid w:val="00907B0B"/>
    <w:rsid w:val="00914E34"/>
    <w:rsid w:val="00922419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091"/>
    <w:rsid w:val="009A757D"/>
    <w:rsid w:val="009B0F7A"/>
    <w:rsid w:val="009B48D4"/>
    <w:rsid w:val="009C5A16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B71DF"/>
    <w:rsid w:val="00AD4063"/>
    <w:rsid w:val="00AD6C85"/>
    <w:rsid w:val="00AE0771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2CA4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A0C8E"/>
    <w:rsid w:val="00BA4CA2"/>
    <w:rsid w:val="00BB655E"/>
    <w:rsid w:val="00BB6E22"/>
    <w:rsid w:val="00BC3A8E"/>
    <w:rsid w:val="00BC7A23"/>
    <w:rsid w:val="00BD164C"/>
    <w:rsid w:val="00BD4526"/>
    <w:rsid w:val="00BF1DAE"/>
    <w:rsid w:val="00BF4469"/>
    <w:rsid w:val="00C049A0"/>
    <w:rsid w:val="00C10451"/>
    <w:rsid w:val="00C12ACC"/>
    <w:rsid w:val="00C13C76"/>
    <w:rsid w:val="00C14300"/>
    <w:rsid w:val="00C14D0F"/>
    <w:rsid w:val="00C22A5D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D0146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13309"/>
    <w:rsid w:val="00D21FFE"/>
    <w:rsid w:val="00D25A5F"/>
    <w:rsid w:val="00D302AD"/>
    <w:rsid w:val="00D406BE"/>
    <w:rsid w:val="00D44755"/>
    <w:rsid w:val="00D44DB8"/>
    <w:rsid w:val="00D54484"/>
    <w:rsid w:val="00D55588"/>
    <w:rsid w:val="00D616FD"/>
    <w:rsid w:val="00D61CD1"/>
    <w:rsid w:val="00D642E6"/>
    <w:rsid w:val="00D80698"/>
    <w:rsid w:val="00D857CA"/>
    <w:rsid w:val="00D90625"/>
    <w:rsid w:val="00D9441F"/>
    <w:rsid w:val="00DA041D"/>
    <w:rsid w:val="00DA1796"/>
    <w:rsid w:val="00DA575C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DF4FBB"/>
    <w:rsid w:val="00E02688"/>
    <w:rsid w:val="00E04445"/>
    <w:rsid w:val="00E110A8"/>
    <w:rsid w:val="00E170CF"/>
    <w:rsid w:val="00E22515"/>
    <w:rsid w:val="00E3547A"/>
    <w:rsid w:val="00E41FF6"/>
    <w:rsid w:val="00E60BD0"/>
    <w:rsid w:val="00E94CCA"/>
    <w:rsid w:val="00E9647E"/>
    <w:rsid w:val="00E96D91"/>
    <w:rsid w:val="00EB4B1D"/>
    <w:rsid w:val="00ED5490"/>
    <w:rsid w:val="00ED729D"/>
    <w:rsid w:val="00EE063F"/>
    <w:rsid w:val="00EE4F66"/>
    <w:rsid w:val="00EE545E"/>
    <w:rsid w:val="00F0727D"/>
    <w:rsid w:val="00F141CC"/>
    <w:rsid w:val="00F17347"/>
    <w:rsid w:val="00F34E8A"/>
    <w:rsid w:val="00F4272F"/>
    <w:rsid w:val="00F576BA"/>
    <w:rsid w:val="00F64B5D"/>
    <w:rsid w:val="00F7178B"/>
    <w:rsid w:val="00F73217"/>
    <w:rsid w:val="00F77B73"/>
    <w:rsid w:val="00F77FE0"/>
    <w:rsid w:val="00F96319"/>
    <w:rsid w:val="00FA366B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2E5A"/>
  <w15:docId w15:val="{920F4A6A-C120-47B8-8AE8-78D7CDA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  <w:style w:type="character" w:styleId="ab">
    <w:name w:val="FollowedHyperlink"/>
    <w:basedOn w:val="a0"/>
    <w:rsid w:val="003B0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in4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87;&#1077;&#1094;&#1082;&#1072;&#1103;&#1086;&#1073;&#1083;&#1072;&#1089;&#1090;&#110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3F6EABDE14CB86F772E178F4A8AD36FF6F32977F79A5E86EA8E45753CF8DD2DFED249A0k6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3EF4-AEE6-4B35-A4D7-4EA71D6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u1598</cp:lastModifiedBy>
  <cp:revision>61</cp:revision>
  <cp:lastPrinted>2022-02-16T07:43:00Z</cp:lastPrinted>
  <dcterms:created xsi:type="dcterms:W3CDTF">2018-10-28T17:00:00Z</dcterms:created>
  <dcterms:modified xsi:type="dcterms:W3CDTF">2024-02-28T04:51:00Z</dcterms:modified>
</cp:coreProperties>
</file>